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7020" w14:textId="1469E0DB" w:rsidR="005F16AC" w:rsidRDefault="005F16AC" w:rsidP="005F16AC"/>
    <w:p w14:paraId="3CE3DF57" w14:textId="0CFBE5C6" w:rsidR="004E2ECC" w:rsidRDefault="004E2ECC" w:rsidP="005F16AC"/>
    <w:p w14:paraId="36AA9640" w14:textId="4952ED5E" w:rsidR="004E2ECC" w:rsidRDefault="004E2ECC" w:rsidP="005F16AC"/>
    <w:p w14:paraId="0D68FA01" w14:textId="0F4BBD73" w:rsidR="004E2ECC" w:rsidRDefault="004E2ECC" w:rsidP="005F16AC"/>
    <w:p w14:paraId="51BA86C9" w14:textId="77777777" w:rsidR="009F24D3" w:rsidRDefault="009F24D3" w:rsidP="005F16AC"/>
    <w:p w14:paraId="14F8EBA6" w14:textId="68199FD0" w:rsidR="009F24D3" w:rsidRPr="00407770" w:rsidRDefault="005F16AC" w:rsidP="009F24D3">
      <w:pPr>
        <w:ind w:left="567"/>
        <w:rPr>
          <w:rFonts w:ascii="Calibri" w:eastAsiaTheme="minorHAnsi" w:hAnsiTheme="minorHAnsi" w:cstheme="minorBidi"/>
          <w:color w:val="2CA99B"/>
          <w:spacing w:val="-1"/>
          <w:sz w:val="180"/>
          <w:szCs w:val="22"/>
          <w:lang w:val="en-US" w:eastAsia="en-US"/>
        </w:rPr>
      </w:pPr>
      <w:r w:rsidRPr="00407770">
        <w:rPr>
          <w:rFonts w:ascii="Calibri" w:eastAsiaTheme="minorHAnsi" w:hAnsiTheme="minorHAnsi" w:cstheme="minorBidi"/>
          <w:color w:val="2CA99B"/>
          <w:spacing w:val="-1"/>
          <w:sz w:val="180"/>
          <w:szCs w:val="22"/>
          <w:lang w:val="en-US" w:eastAsia="en-US"/>
        </w:rPr>
        <w:t>CCTV Policy</w:t>
      </w:r>
    </w:p>
    <w:p w14:paraId="36C0BFD1" w14:textId="1B8B8540" w:rsidR="004E2ECC" w:rsidRDefault="004E2ECC" w:rsidP="00DE5778"/>
    <w:p w14:paraId="5283B74C" w14:textId="221BD0A7" w:rsidR="004E2ECC" w:rsidRDefault="004E2ECC" w:rsidP="00DE5778"/>
    <w:p w14:paraId="20205BAE" w14:textId="3C9AA448" w:rsidR="004E2ECC" w:rsidRDefault="004E2ECC" w:rsidP="00DE5778"/>
    <w:p w14:paraId="139D2FE8" w14:textId="10439147" w:rsidR="004E2ECC" w:rsidRDefault="004E2ECC" w:rsidP="00DE5778"/>
    <w:p w14:paraId="0B291AE7" w14:textId="634545AD" w:rsidR="004E2ECC" w:rsidRDefault="004E2ECC" w:rsidP="00DE5778"/>
    <w:p w14:paraId="738EE52C" w14:textId="4BFAB555" w:rsidR="005802E2" w:rsidRDefault="005802E2" w:rsidP="00DE5778"/>
    <w:p w14:paraId="6C0B4A87" w14:textId="08371648" w:rsidR="005802E2" w:rsidRDefault="005802E2" w:rsidP="00DE5778"/>
    <w:p w14:paraId="445E77BC" w14:textId="77244E3F" w:rsidR="005802E2" w:rsidRDefault="005802E2" w:rsidP="00DE5778"/>
    <w:p w14:paraId="46DAB6C1" w14:textId="4FA1EB4B" w:rsidR="005802E2" w:rsidRDefault="005802E2" w:rsidP="00DE5778"/>
    <w:p w14:paraId="11CC8CA4" w14:textId="77777777" w:rsidR="005802E2" w:rsidRDefault="005802E2" w:rsidP="00DE5778"/>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r w:rsidR="008A49EC" w14:paraId="117FC351" w14:textId="77777777" w:rsidTr="00E04211">
        <w:trPr>
          <w:trHeight w:val="464"/>
        </w:trPr>
        <w:tc>
          <w:tcPr>
            <w:tcW w:w="1134" w:type="dxa"/>
          </w:tcPr>
          <w:p w14:paraId="47CF4B6B" w14:textId="52C5ECE4" w:rsidR="008A49EC" w:rsidRPr="5FF047CC" w:rsidRDefault="008A49EC" w:rsidP="00E04211">
            <w:pPr>
              <w:ind w:left="-109"/>
              <w:jc w:val="center"/>
              <w:rPr>
                <w:rFonts w:eastAsia="Arial" w:cs="Arial"/>
              </w:rPr>
            </w:pPr>
            <w:r>
              <w:rPr>
                <w:rFonts w:eastAsia="Arial" w:cs="Arial"/>
              </w:rPr>
              <w:t xml:space="preserve">V2 </w:t>
            </w:r>
          </w:p>
        </w:tc>
        <w:tc>
          <w:tcPr>
            <w:tcW w:w="1276" w:type="dxa"/>
          </w:tcPr>
          <w:p w14:paraId="768D1066" w14:textId="5489C4A4" w:rsidR="008A49EC" w:rsidRDefault="008A49EC" w:rsidP="00E04211">
            <w:pPr>
              <w:ind w:left="34" w:right="-104" w:hanging="34"/>
              <w:jc w:val="center"/>
              <w:rPr>
                <w:rFonts w:eastAsia="Arial" w:cs="Arial"/>
              </w:rPr>
            </w:pPr>
            <w:r>
              <w:rPr>
                <w:rFonts w:eastAsia="Arial" w:cs="Arial"/>
              </w:rPr>
              <w:t xml:space="preserve">IG Team </w:t>
            </w:r>
          </w:p>
        </w:tc>
        <w:tc>
          <w:tcPr>
            <w:tcW w:w="1559" w:type="dxa"/>
          </w:tcPr>
          <w:p w14:paraId="1CBB12AA" w14:textId="6FDD1ACC" w:rsidR="008A49EC" w:rsidRPr="5FF047CC" w:rsidRDefault="008A49EC" w:rsidP="00E04211">
            <w:pPr>
              <w:ind w:right="-110"/>
              <w:jc w:val="center"/>
              <w:rPr>
                <w:rFonts w:eastAsia="Arial" w:cs="Arial"/>
              </w:rPr>
            </w:pPr>
            <w:r>
              <w:rPr>
                <w:rFonts w:eastAsia="Arial" w:cs="Arial"/>
              </w:rPr>
              <w:t xml:space="preserve">IG Team </w:t>
            </w:r>
          </w:p>
        </w:tc>
        <w:tc>
          <w:tcPr>
            <w:tcW w:w="1418" w:type="dxa"/>
          </w:tcPr>
          <w:p w14:paraId="4FC7D61A" w14:textId="5EF1F9A5" w:rsidR="008A49EC" w:rsidRPr="00E04211" w:rsidRDefault="008A49EC" w:rsidP="00E04211">
            <w:pPr>
              <w:ind w:left="-112" w:right="-102"/>
              <w:jc w:val="center"/>
            </w:pPr>
            <w:r>
              <w:t>16/09/2024</w:t>
            </w:r>
          </w:p>
        </w:tc>
        <w:tc>
          <w:tcPr>
            <w:tcW w:w="1417" w:type="dxa"/>
          </w:tcPr>
          <w:p w14:paraId="406D9530" w14:textId="567552F8" w:rsidR="008A49EC" w:rsidRDefault="008A49EC" w:rsidP="00E04211">
            <w:pPr>
              <w:ind w:right="-115" w:hanging="114"/>
              <w:jc w:val="center"/>
              <w:rPr>
                <w:rFonts w:eastAsia="Arial" w:cs="Arial"/>
              </w:rPr>
            </w:pPr>
            <w:r>
              <w:rPr>
                <w:rFonts w:eastAsia="Arial" w:cs="Arial"/>
              </w:rPr>
              <w:t>01/09/2026</w:t>
            </w:r>
          </w:p>
        </w:tc>
        <w:tc>
          <w:tcPr>
            <w:tcW w:w="2977" w:type="dxa"/>
          </w:tcPr>
          <w:p w14:paraId="470121F0" w14:textId="60F142FC" w:rsidR="008A49EC" w:rsidRDefault="00700FD2" w:rsidP="00E04211">
            <w:pPr>
              <w:ind w:left="42" w:hanging="42"/>
              <w:jc w:val="center"/>
              <w:rPr>
                <w:rFonts w:eastAsia="Arial" w:cs="Arial"/>
              </w:rPr>
            </w:pPr>
            <w:r>
              <w:rPr>
                <w:rFonts w:eastAsia="Arial" w:cs="Arial"/>
              </w:rPr>
              <w:t xml:space="preserve">Minor amendments </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952ECE">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0" w:name="_Toc116986352"/>
      <w:r>
        <w:rPr>
          <w:color w:val="2CA99B"/>
          <w:sz w:val="28"/>
          <w:szCs w:val="28"/>
        </w:rPr>
        <w:lastRenderedPageBreak/>
        <w:t>Introduction</w:t>
      </w:r>
      <w:bookmarkEnd w:id="0"/>
      <w:r>
        <w:rPr>
          <w:color w:val="2CA99B"/>
          <w:sz w:val="28"/>
          <w:szCs w:val="28"/>
        </w:rPr>
        <w:t xml:space="preserve"> </w:t>
      </w:r>
    </w:p>
    <w:p w14:paraId="3E901F62" w14:textId="4FD62288" w:rsidR="00E63F8D" w:rsidRDefault="00CD00AA" w:rsidP="00DB3C34">
      <w:pPr>
        <w:ind w:left="284"/>
        <w:jc w:val="both"/>
      </w:pPr>
      <w:r w:rsidRPr="00CD00AA">
        <w:rPr>
          <w:b/>
          <w:bCs/>
          <w:color w:val="000000" w:themeColor="text1"/>
        </w:rPr>
        <w:t xml:space="preserve">Cale Green Primary School </w:t>
      </w:r>
      <w:r w:rsidR="00DB3C34" w:rsidRPr="00DB3C34">
        <w:t>uses closed circuit television (CCTV) images to</w:t>
      </w:r>
      <w:r w:rsidR="00E63F8D">
        <w:t xml:space="preserve"> help</w:t>
      </w:r>
      <w:r w:rsidR="00DB3C34" w:rsidRPr="00DB3C34">
        <w:t xml:space="preserve"> reduce crime and monitor the school buildings in order to provide a safe and secure environment for students, staff and visitors, and to prevent the loss of, or damage to, school property. </w:t>
      </w:r>
    </w:p>
    <w:p w14:paraId="175C8522" w14:textId="3CFBBC89" w:rsidR="00E26872" w:rsidRPr="00CD00AA" w:rsidRDefault="00E63F8D" w:rsidP="00E63F8D">
      <w:pPr>
        <w:ind w:left="284"/>
        <w:jc w:val="both"/>
        <w:rPr>
          <w:color w:val="000000" w:themeColor="text1"/>
        </w:rPr>
      </w:pPr>
      <w:r w:rsidRPr="00E63F8D">
        <w:t xml:space="preserve">The </w:t>
      </w:r>
      <w:r w:rsidR="00DB3C34" w:rsidRPr="00DB3C34">
        <w:t>system comprises</w:t>
      </w:r>
      <w:r>
        <w:t xml:space="preserve"> of </w:t>
      </w:r>
      <w:r w:rsidRPr="00CD00AA">
        <w:rPr>
          <w:b/>
          <w:bCs/>
          <w:color w:val="000000" w:themeColor="text1"/>
        </w:rPr>
        <w:t>cameras used i.e.</w:t>
      </w:r>
      <w:r w:rsidR="00DB3C34" w:rsidRPr="00CD00AA">
        <w:rPr>
          <w:b/>
          <w:bCs/>
          <w:color w:val="000000" w:themeColor="text1"/>
        </w:rPr>
        <w:t xml:space="preserve"> fixed</w:t>
      </w:r>
      <w:r w:rsidRPr="00CD00AA">
        <w:rPr>
          <w:b/>
          <w:bCs/>
          <w:color w:val="000000" w:themeColor="text1"/>
        </w:rPr>
        <w:t xml:space="preserve">, </w:t>
      </w:r>
      <w:r w:rsidR="00DB3C34" w:rsidRPr="00CD00AA">
        <w:rPr>
          <w:b/>
          <w:bCs/>
          <w:color w:val="000000" w:themeColor="text1"/>
        </w:rPr>
        <w:t>dome</w:t>
      </w:r>
      <w:r w:rsidRPr="00CD00AA">
        <w:rPr>
          <w:b/>
          <w:bCs/>
          <w:color w:val="000000" w:themeColor="text1"/>
        </w:rPr>
        <w:t>, bullet</w:t>
      </w:r>
      <w:r w:rsidR="00DB3C34" w:rsidRPr="00CD00AA">
        <w:rPr>
          <w:b/>
          <w:bCs/>
          <w:color w:val="000000" w:themeColor="text1"/>
        </w:rPr>
        <w:t xml:space="preserve"> cameras</w:t>
      </w:r>
      <w:r w:rsidRPr="00CD00AA">
        <w:rPr>
          <w:b/>
          <w:bCs/>
          <w:color w:val="000000" w:themeColor="text1"/>
        </w:rPr>
        <w:t>]</w:t>
      </w:r>
      <w:r w:rsidR="00DB3C34" w:rsidRPr="00CD00AA">
        <w:rPr>
          <w:b/>
          <w:bCs/>
          <w:color w:val="000000" w:themeColor="text1"/>
        </w:rPr>
        <w:t>.</w:t>
      </w:r>
      <w:r w:rsidR="00DB3C34" w:rsidRPr="00CD00AA">
        <w:rPr>
          <w:color w:val="000000" w:themeColor="text1"/>
        </w:rPr>
        <w:t xml:space="preserve"> </w:t>
      </w:r>
    </w:p>
    <w:p w14:paraId="66C675FD" w14:textId="207CB614" w:rsidR="00E63F8D" w:rsidRDefault="00DB3C34" w:rsidP="00E63F8D">
      <w:pPr>
        <w:ind w:left="284"/>
        <w:jc w:val="both"/>
      </w:pPr>
      <w:r w:rsidRPr="00DB3C34">
        <w:t xml:space="preserve">We </w:t>
      </w:r>
      <w:r w:rsidR="00E63F8D" w:rsidRPr="00E63F8D">
        <w:rPr>
          <w:b/>
          <w:bCs/>
          <w:color w:val="FF0000"/>
        </w:rPr>
        <w:t>do not</w:t>
      </w:r>
      <w:r w:rsidRPr="00E63F8D">
        <w:rPr>
          <w:b/>
          <w:bCs/>
          <w:color w:val="FF0000"/>
        </w:rPr>
        <w:t xml:space="preserve"> </w:t>
      </w:r>
      <w:r w:rsidRPr="00DB3C34">
        <w:t>record audio through the CCTV system.</w:t>
      </w:r>
      <w:r w:rsidR="00E63F8D">
        <w:t xml:space="preserve"> </w:t>
      </w:r>
      <w:r w:rsidRPr="00DB3C34">
        <w:t xml:space="preserve"> </w:t>
      </w:r>
    </w:p>
    <w:p w14:paraId="0F6DDBDA" w14:textId="2D6870EB" w:rsidR="00CB4515" w:rsidRDefault="00E63F8D" w:rsidP="00372040">
      <w:pPr>
        <w:ind w:left="284"/>
        <w:jc w:val="both"/>
      </w:pPr>
      <w:r>
        <w:t xml:space="preserve">The system is administered and managed by the </w:t>
      </w:r>
      <w:r w:rsidR="00CC3142">
        <w:t>s</w:t>
      </w:r>
      <w:r>
        <w:t>chool, who act as the Data Controller</w:t>
      </w:r>
      <w:r w:rsidR="00D01D9C">
        <w:t>, as defined by the UK General Data Protection Regulation</w:t>
      </w:r>
      <w:r w:rsidR="00E506C6">
        <w:t xml:space="preserve"> (GDPR)</w:t>
      </w:r>
      <w:r>
        <w:t xml:space="preserve">. </w:t>
      </w:r>
    </w:p>
    <w:p w14:paraId="1023B521" w14:textId="6785B496" w:rsidR="00CB4515" w:rsidRDefault="00CB4515" w:rsidP="00372040">
      <w:pPr>
        <w:spacing w:after="0"/>
        <w:ind w:left="284"/>
        <w:jc w:val="both"/>
      </w:pPr>
      <w:r>
        <w:t>New CCTV systems will be introduced in consultation with staff and governors. Where</w:t>
      </w:r>
    </w:p>
    <w:p w14:paraId="21B28268" w14:textId="18E84B16" w:rsidR="00E63F8D" w:rsidRDefault="00CB4515" w:rsidP="00372040">
      <w:pPr>
        <w:spacing w:after="0"/>
        <w:ind w:left="284"/>
        <w:jc w:val="both"/>
      </w:pPr>
      <w:r>
        <w:t xml:space="preserve">systems are already in </w:t>
      </w:r>
      <w:proofErr w:type="gramStart"/>
      <w:r>
        <w:t>operation,</w:t>
      </w:r>
      <w:proofErr w:type="gramEnd"/>
      <w:r>
        <w:t xml:space="preserve"> their </w:t>
      </w:r>
      <w:r w:rsidR="00372040">
        <w:t xml:space="preserve">use </w:t>
      </w:r>
      <w:r>
        <w:t>will be reviewed regularly.</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1" w:name="_Toc116986353"/>
      <w:r w:rsidRPr="00315519">
        <w:rPr>
          <w:color w:val="2CA99B"/>
          <w:sz w:val="28"/>
          <w:szCs w:val="28"/>
        </w:rPr>
        <w:t>Objectives of CCTV</w:t>
      </w:r>
      <w:bookmarkEnd w:id="1"/>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5F6682B8" w14:textId="28BE0465" w:rsidR="004B2E35" w:rsidRDefault="00E63F8D" w:rsidP="004E2ECC">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6F3CF917" w14:textId="77777777" w:rsidR="00DE5778" w:rsidRDefault="00DE5778" w:rsidP="00DE5778">
      <w:pPr>
        <w:widowControl w:val="0"/>
        <w:overflowPunct w:val="0"/>
        <w:autoSpaceDE w:val="0"/>
        <w:spacing w:after="0" w:line="240" w:lineRule="auto"/>
        <w:ind w:left="284"/>
        <w:rPr>
          <w:b/>
          <w:color w:val="FF0000"/>
        </w:rPr>
      </w:pPr>
    </w:p>
    <w:p w14:paraId="41F9EF9D" w14:textId="01AA5F6D" w:rsidR="004B2E35" w:rsidRDefault="00B630C7" w:rsidP="00D17F76">
      <w:pPr>
        <w:pStyle w:val="Heading1"/>
        <w:spacing w:before="0" w:after="0"/>
        <w:ind w:left="284"/>
        <w:rPr>
          <w:color w:val="FF0000"/>
          <w:sz w:val="24"/>
        </w:rPr>
      </w:pPr>
      <w:r w:rsidRPr="00A11E3A">
        <w:rPr>
          <w:color w:val="FF0000"/>
          <w:sz w:val="24"/>
        </w:rPr>
        <w:t>[</w:t>
      </w:r>
      <w:r w:rsidRPr="00A11E3A">
        <w:rPr>
          <w:i/>
          <w:color w:val="FF0000"/>
          <w:sz w:val="24"/>
        </w:rPr>
        <w:t>Schools to add to this list any other overarching reasons for which they collect and use pupil information</w:t>
      </w:r>
      <w:r w:rsidRPr="00A11E3A">
        <w:rPr>
          <w:color w:val="FF0000"/>
          <w:sz w:val="24"/>
        </w:rPr>
        <w:t>)</w:t>
      </w:r>
    </w:p>
    <w:p w14:paraId="6E694702" w14:textId="77777777" w:rsidR="005B31B8" w:rsidRDefault="005B31B8" w:rsidP="00864F02">
      <w:pPr>
        <w:spacing w:after="0"/>
        <w:ind w:left="284"/>
      </w:pPr>
    </w:p>
    <w:p w14:paraId="653329B4" w14:textId="5FCA4942" w:rsidR="00864F02" w:rsidRDefault="00864F02" w:rsidP="00864F02">
      <w:pPr>
        <w:spacing w:after="0"/>
        <w:ind w:left="284"/>
      </w:pPr>
      <w:r>
        <w:t xml:space="preserve">CCTV systems will not be used to monitor normal teacher/student classroom activity in </w:t>
      </w:r>
    </w:p>
    <w:p w14:paraId="70C8E296" w14:textId="1FD2E645" w:rsidR="00BA31FB" w:rsidRDefault="00864F02" w:rsidP="00BD6B3E">
      <w:pPr>
        <w:spacing w:after="0"/>
        <w:ind w:left="284"/>
      </w:pPr>
      <w:r>
        <w:t xml:space="preserve">school. </w:t>
      </w:r>
    </w:p>
    <w:p w14:paraId="6D058A70" w14:textId="77777777" w:rsidR="00BD6B3E" w:rsidRDefault="00BD6B3E" w:rsidP="00BD6B3E">
      <w:pPr>
        <w:spacing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2" w:name="_Toc116986354"/>
      <w:r w:rsidRPr="00315519">
        <w:rPr>
          <w:color w:val="2CA99B"/>
          <w:sz w:val="28"/>
          <w:szCs w:val="28"/>
        </w:rPr>
        <w:t>Identification</w:t>
      </w:r>
      <w:r w:rsidR="00901AB1" w:rsidRPr="00315519">
        <w:rPr>
          <w:color w:val="2CA99B"/>
          <w:sz w:val="28"/>
          <w:szCs w:val="28"/>
        </w:rPr>
        <w:t xml:space="preserve"> of CCTV cameras</w:t>
      </w:r>
      <w:bookmarkEnd w:id="2"/>
    </w:p>
    <w:p w14:paraId="2C6BDB18" w14:textId="77777777" w:rsidR="005D5CAF" w:rsidRDefault="005D5CAF" w:rsidP="005D5CAF">
      <w:pPr>
        <w:pStyle w:val="BodyText"/>
        <w:spacing w:after="0"/>
        <w:ind w:left="284"/>
      </w:pPr>
    </w:p>
    <w:p w14:paraId="4495FCB8" w14:textId="56A7BD60" w:rsidR="005D5CAF" w:rsidRPr="005D5CAF" w:rsidRDefault="005D5CAF" w:rsidP="005D5CAF">
      <w:pPr>
        <w:pStyle w:val="BodyText"/>
        <w:spacing w:after="0"/>
        <w:ind w:left="284"/>
      </w:pPr>
      <w:r w:rsidRPr="005D5CAF">
        <w:t xml:space="preserve">Locations have been selected, both inside and out,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7C17FA74"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w:t>
      </w:r>
      <w:r w:rsidR="00F20081">
        <w:t xml:space="preserve"> they</w:t>
      </w:r>
      <w:r w:rsidR="005F739B">
        <w:t xml:space="preserve"> are entering a monitored area</w:t>
      </w:r>
      <w:r w:rsidRPr="005D5CAF">
        <w:t>.</w:t>
      </w:r>
      <w:r>
        <w:t xml:space="preserve"> The</w:t>
      </w:r>
      <w:r w:rsidR="005D5CAF">
        <w:t>se</w:t>
      </w:r>
      <w:r>
        <w:t xml:space="preserve"> signs will</w:t>
      </w:r>
      <w:r w:rsidR="003C5D3B">
        <w:t xml:space="preserve"> </w:t>
      </w:r>
      <w:r w:rsidR="00901AB1">
        <w:t>contain</w:t>
      </w:r>
      <w:r>
        <w:t>:</w:t>
      </w:r>
    </w:p>
    <w:p w14:paraId="6A05A809" w14:textId="77777777" w:rsidR="004B2E35" w:rsidRDefault="004B2E35" w:rsidP="005D5CAF">
      <w:pPr>
        <w:shd w:val="clear" w:color="auto" w:fill="FFFFFF"/>
        <w:suppressAutoHyphens w:val="0"/>
        <w:spacing w:after="0" w:line="240" w:lineRule="auto"/>
        <w:textAlignment w:val="auto"/>
      </w:pPr>
    </w:p>
    <w:p w14:paraId="0FF6E856" w14:textId="24E00A45" w:rsidR="00901AB1" w:rsidRDefault="00901AB1" w:rsidP="005F739B">
      <w:pPr>
        <w:pStyle w:val="ListParagraph"/>
        <w:numPr>
          <w:ilvl w:val="0"/>
          <w:numId w:val="22"/>
        </w:numPr>
        <w:spacing w:after="0"/>
        <w:ind w:left="1077" w:hanging="357"/>
      </w:pPr>
      <w:r>
        <w:t xml:space="preserve">Details of the </w:t>
      </w:r>
      <w:r w:rsidR="005F739B">
        <w:t>Data Controller operating the CCTV</w:t>
      </w:r>
    </w:p>
    <w:p w14:paraId="544957C8" w14:textId="16EEF8B4" w:rsidR="005F739B" w:rsidRDefault="005F739B" w:rsidP="005F739B">
      <w:pPr>
        <w:pStyle w:val="ListParagraph"/>
        <w:numPr>
          <w:ilvl w:val="0"/>
          <w:numId w:val="22"/>
        </w:numPr>
        <w:spacing w:after="0"/>
        <w:ind w:left="1077" w:hanging="357"/>
      </w:pPr>
      <w:r>
        <w:t>Contact details for further information regarding the system</w:t>
      </w: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3" w:name="_Toc116986355"/>
      <w:r w:rsidRPr="002D72A1">
        <w:rPr>
          <w:color w:val="2CA99B"/>
          <w:sz w:val="28"/>
          <w:szCs w:val="28"/>
        </w:rPr>
        <w:t>Supervision of the</w:t>
      </w:r>
      <w:r w:rsidRPr="00E718B8">
        <w:rPr>
          <w:color w:val="2CA99B"/>
          <w:sz w:val="28"/>
          <w:szCs w:val="28"/>
        </w:rPr>
        <w:t xml:space="preserve"> system</w:t>
      </w:r>
      <w:bookmarkEnd w:id="3"/>
      <w:r w:rsidRPr="00E718B8">
        <w:rPr>
          <w:color w:val="2CA99B"/>
          <w:sz w:val="28"/>
          <w:szCs w:val="28"/>
        </w:rPr>
        <w:t xml:space="preserve"> </w:t>
      </w:r>
    </w:p>
    <w:p w14:paraId="3AFE37D9" w14:textId="77777777" w:rsidR="00A11E3A" w:rsidRDefault="00A11E3A" w:rsidP="00A11E3A">
      <w:pPr>
        <w:spacing w:after="0"/>
        <w:ind w:left="284"/>
      </w:pPr>
    </w:p>
    <w:p w14:paraId="12C72500" w14:textId="50AA940B" w:rsidR="00E718B8" w:rsidRDefault="00E718B8" w:rsidP="00F20081">
      <w:pPr>
        <w:spacing w:after="0"/>
        <w:ind w:left="284"/>
      </w:pPr>
      <w:r>
        <w:t xml:space="preserve">Images from the CCTV system are only accessible to named individuals who are authorised to monitor CCTV for the </w:t>
      </w:r>
      <w:r w:rsidR="00F000AA">
        <w:t>stated objectives. This includes the following positions:</w:t>
      </w:r>
    </w:p>
    <w:p w14:paraId="2E76813B" w14:textId="7A97E481" w:rsidR="00F000AA" w:rsidRPr="0090487F" w:rsidRDefault="00F000AA" w:rsidP="00F20081">
      <w:pPr>
        <w:spacing w:after="0"/>
        <w:ind w:left="284"/>
        <w:rPr>
          <w:b/>
          <w:bCs/>
          <w:color w:val="000000" w:themeColor="text1"/>
        </w:rPr>
      </w:pPr>
      <w:r w:rsidRPr="0090487F">
        <w:rPr>
          <w:b/>
          <w:bCs/>
          <w:color w:val="000000" w:themeColor="text1"/>
        </w:rPr>
        <w:t>Head teach</w:t>
      </w:r>
      <w:r w:rsidR="0090487F" w:rsidRPr="0090487F">
        <w:rPr>
          <w:b/>
          <w:bCs/>
          <w:color w:val="000000" w:themeColor="text1"/>
        </w:rPr>
        <w:t xml:space="preserve">er and </w:t>
      </w:r>
      <w:r w:rsidRPr="0090487F">
        <w:rPr>
          <w:b/>
          <w:bCs/>
          <w:color w:val="000000" w:themeColor="text1"/>
        </w:rPr>
        <w:t xml:space="preserve">Business Manager </w:t>
      </w:r>
    </w:p>
    <w:p w14:paraId="3D87D0EB" w14:textId="77777777" w:rsidR="00F20081" w:rsidRPr="00F000AA" w:rsidRDefault="00F20081" w:rsidP="00F20081">
      <w:pPr>
        <w:spacing w:after="0"/>
        <w:ind w:left="284"/>
        <w:rPr>
          <w:b/>
          <w:bCs/>
          <w:color w:val="FF0000"/>
        </w:rPr>
      </w:pPr>
    </w:p>
    <w:p w14:paraId="23ED8E4F" w14:textId="278ACC2A" w:rsidR="00E718B8" w:rsidRPr="00E718B8" w:rsidRDefault="00E718B8" w:rsidP="00E718B8">
      <w:pPr>
        <w:ind w:left="284"/>
      </w:pPr>
      <w:r>
        <w:t>Images will be viewed and/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4" w:name="_Toc116986356"/>
      <w:r w:rsidRPr="00315519">
        <w:rPr>
          <w:color w:val="2CA99B"/>
          <w:sz w:val="28"/>
          <w:szCs w:val="28"/>
        </w:rPr>
        <w:t>Storing digital images</w:t>
      </w:r>
      <w:bookmarkEnd w:id="4"/>
    </w:p>
    <w:p w14:paraId="72F1DF8A" w14:textId="5B4BE8A6" w:rsidR="004B2E35" w:rsidRDefault="00B630C7" w:rsidP="005802E2">
      <w:pPr>
        <w:pStyle w:val="BodyText"/>
        <w:spacing w:after="0"/>
        <w:ind w:left="284"/>
      </w:pPr>
      <w:r>
        <w:t>Recorded images will be stored in a way that ensures the integrity of the image and in a way that allows specific times and dates to be identified. Access to live images is restricted to the CCTV operator</w:t>
      </w:r>
      <w:r w:rsidR="003C2A88">
        <w:t>,</w:t>
      </w:r>
      <w:r>
        <w:t xml:space="preserve">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50372CC2" w14:textId="77777777" w:rsidR="000C1064" w:rsidRDefault="00B630C7" w:rsidP="000C1064">
      <w:pPr>
        <w:spacing w:after="0"/>
        <w:ind w:left="284"/>
      </w:pPr>
      <w:r>
        <w:br/>
        <w:t xml:space="preserve">The school reserves the right to use images captured on CCTV where there is activity that the school cannot be expected to ignore such as criminal activity, potential gross misconduct, or behaviour which puts others at risk. </w:t>
      </w:r>
      <w:r w:rsidR="000C1064">
        <w:t>If a CCTV camera has recorded a specific incident under investigation, recordings may be used in both student and staff investigatory and potentially disciplinary proceedings to provide evidence as appropriate.</w:t>
      </w:r>
    </w:p>
    <w:p w14:paraId="36823BBC" w14:textId="77777777" w:rsidR="005802E2" w:rsidRDefault="005802E2" w:rsidP="000C1064">
      <w:pPr>
        <w:pStyle w:val="BodyText"/>
        <w:spacing w:after="0"/>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5" w:name="_Toc116986357"/>
      <w:r w:rsidRPr="00901AB1">
        <w:rPr>
          <w:color w:val="2CA99B"/>
          <w:sz w:val="28"/>
          <w:szCs w:val="28"/>
        </w:rPr>
        <w:t>Retention and erasure</w:t>
      </w:r>
      <w:bookmarkEnd w:id="5"/>
    </w:p>
    <w:p w14:paraId="46B852C3" w14:textId="77777777" w:rsidR="00F000AA" w:rsidRDefault="00F000AA" w:rsidP="00F000AA">
      <w:pPr>
        <w:pStyle w:val="BodyText"/>
        <w:spacing w:after="0"/>
        <w:ind w:left="284"/>
      </w:pPr>
    </w:p>
    <w:p w14:paraId="34680396" w14:textId="51149769" w:rsidR="00A11E3A" w:rsidRDefault="00901AB1" w:rsidP="00966A7E">
      <w:pPr>
        <w:pStyle w:val="BodyText"/>
        <w:spacing w:after="0"/>
        <w:ind w:left="284"/>
      </w:pPr>
      <w:r>
        <w:lastRenderedPageBreak/>
        <w:t xml:space="preserve">Images captured by CCTV/Surveillance will not be kept for longer than is necessary. </w:t>
      </w:r>
      <w:r w:rsidR="0090487F">
        <w:rPr>
          <w:b/>
          <w:bCs/>
          <w:color w:val="FF0000"/>
        </w:rPr>
        <w:t>1</w:t>
      </w:r>
      <w:r>
        <w:t>However, on occasions there may be a need to keep images for longer, for example where a crime is being investigated.</w:t>
      </w:r>
    </w:p>
    <w:p w14:paraId="50B02F80" w14:textId="77777777" w:rsidR="00966A7E" w:rsidRPr="00966A7E" w:rsidRDefault="00966A7E" w:rsidP="00966A7E">
      <w:pPr>
        <w:pStyle w:val="BodyText"/>
        <w:spacing w:after="0"/>
        <w:ind w:left="284"/>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6" w:name="_Toc116986358"/>
      <w:r w:rsidRPr="00315519">
        <w:rPr>
          <w:color w:val="2CA99B"/>
          <w:sz w:val="28"/>
          <w:szCs w:val="28"/>
        </w:rPr>
        <w:t>Access to CCTV images</w:t>
      </w:r>
      <w:bookmarkEnd w:id="6"/>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7A7516BB"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of their personal data, which can include CCTV images (see </w:t>
      </w:r>
      <w:r w:rsidR="000831D1">
        <w:rPr>
          <w:bCs/>
        </w:rPr>
        <w:t>Data Subjects’ Rights</w:t>
      </w:r>
      <w:r w:rsidRPr="00F000AA">
        <w:rPr>
          <w:bCs/>
        </w:rPr>
        <w:t xml:space="preserve"> Policy) </w:t>
      </w:r>
      <w:hyperlink r:id="rId11" w:history="1">
        <w:r w:rsidR="0090487F" w:rsidRPr="00780D90">
          <w:rPr>
            <w:rStyle w:val="Hyperlink"/>
            <w:bCs/>
          </w:rPr>
          <w:t>https://www.calegreen.stockport.sch.uk/page/information-governance-gdpr</w:t>
        </w:r>
      </w:hyperlink>
      <w:r w:rsidR="0090487F">
        <w:rPr>
          <w:bCs/>
        </w:rPr>
        <w:t xml:space="preserve"> </w:t>
      </w:r>
      <w:r w:rsidRPr="00F000AA">
        <w:rPr>
          <w:bCs/>
        </w:rPr>
        <w:t>A 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315D5E0E" w:rsidR="003B497A" w:rsidRPr="00F000AA" w:rsidRDefault="003B497A" w:rsidP="005802E2">
      <w:pPr>
        <w:pStyle w:val="BodyText"/>
        <w:spacing w:after="0"/>
        <w:ind w:left="284"/>
        <w:rPr>
          <w:bCs/>
        </w:rPr>
      </w:pPr>
      <w:r w:rsidRPr="00F000AA">
        <w:rPr>
          <w:bCs/>
        </w:rPr>
        <w:t>In order to locate relevant footage, any requests for copies of recorded CCTV images must include the date and time of the recording and the location where the footage was captured. Images of third parties will not be disclosed as part of a SAR</w:t>
      </w:r>
      <w:r w:rsidR="0091779E">
        <w:rPr>
          <w:bCs/>
        </w:rPr>
        <w:t>,</w:t>
      </w:r>
      <w:r w:rsidRPr="00F000AA">
        <w:rPr>
          <w:bCs/>
        </w:rPr>
        <w:t xml:space="preserve">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4B379A53" w:rsidR="005D5CAF" w:rsidRDefault="005D5CAF" w:rsidP="00A11E3A">
      <w:pPr>
        <w:pStyle w:val="BodyText"/>
        <w:spacing w:after="0"/>
        <w:ind w:left="284"/>
        <w:rPr>
          <w:bCs/>
          <w:color w:val="FF0000"/>
        </w:rPr>
      </w:pPr>
      <w:r w:rsidRPr="00F000AA">
        <w:rPr>
          <w:bCs/>
        </w:rPr>
        <w:t>All requests should be directed to the attention of</w:t>
      </w:r>
      <w:r>
        <w:rPr>
          <w:b/>
        </w:rPr>
        <w:t xml:space="preserve"> </w:t>
      </w:r>
      <w:r w:rsidR="0090487F" w:rsidRPr="0090487F">
        <w:rPr>
          <w:b/>
          <w:color w:val="000000" w:themeColor="text1"/>
        </w:rPr>
        <w:t>the main school office.</w:t>
      </w: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7" w:name="_Toc116986359"/>
      <w:r>
        <w:rPr>
          <w:color w:val="2CA99B"/>
          <w:sz w:val="28"/>
          <w:szCs w:val="28"/>
        </w:rPr>
        <w:t>Installation of new CCTV systems</w:t>
      </w:r>
      <w:bookmarkEnd w:id="7"/>
    </w:p>
    <w:p w14:paraId="48C85BA1" w14:textId="77777777" w:rsidR="00A11E3A" w:rsidRPr="00A11E3A" w:rsidRDefault="00A11E3A" w:rsidP="00A11E3A">
      <w:pPr>
        <w:spacing w:after="0"/>
      </w:pPr>
    </w:p>
    <w:p w14:paraId="1AF5BEAD" w14:textId="3D043A0C" w:rsidR="00A11E3A" w:rsidRPr="00A11E3A" w:rsidRDefault="002D72A1" w:rsidP="00A11E3A">
      <w:pPr>
        <w:pStyle w:val="BodyText"/>
        <w:spacing w:after="0"/>
        <w:ind w:left="284"/>
      </w:pPr>
      <w:r>
        <w:t xml:space="preserve">CCTV has the potential to be privacy intrusive. The </w:t>
      </w:r>
      <w:r w:rsidR="00CC3142">
        <w:t>s</w:t>
      </w:r>
      <w:r>
        <w:t xml:space="preserve">chool will perform a Data Protection Impact Assessment when installing or moving CCTV cameras to consider the privacy </w:t>
      </w:r>
      <w:r>
        <w:lastRenderedPageBreak/>
        <w:t xml:space="preserve">issues involved with using new surveillance systems to ensure that the use is necessary and proportionate and addresses one of the stated objectives. </w:t>
      </w:r>
    </w:p>
    <w:p w14:paraId="761BC545" w14:textId="7AF0BF83" w:rsidR="00A11E3A" w:rsidRPr="0091779E" w:rsidRDefault="00F000AA" w:rsidP="0091779E">
      <w:pPr>
        <w:pStyle w:val="Heading1"/>
        <w:numPr>
          <w:ilvl w:val="0"/>
          <w:numId w:val="27"/>
        </w:numPr>
        <w:rPr>
          <w:sz w:val="28"/>
          <w:szCs w:val="28"/>
        </w:rPr>
      </w:pPr>
      <w:bookmarkStart w:id="8" w:name="_Toc116986360"/>
      <w:r w:rsidRPr="00F000AA">
        <w:rPr>
          <w:color w:val="2CA99B"/>
          <w:sz w:val="28"/>
          <w:szCs w:val="28"/>
        </w:rPr>
        <w:t>Complaints and queries</w:t>
      </w:r>
      <w:bookmarkEnd w:id="8"/>
    </w:p>
    <w:p w14:paraId="6D50ABE2" w14:textId="47BEB4C3" w:rsidR="00F000AA" w:rsidRDefault="00F000AA" w:rsidP="00F000AA">
      <w:pPr>
        <w:pStyle w:val="BodyText"/>
        <w:ind w:left="284"/>
        <w:rPr>
          <w:b/>
          <w:bCs/>
          <w:color w:val="000000" w:themeColor="text1"/>
        </w:rPr>
      </w:pPr>
      <w:r>
        <w:t xml:space="preserve">Any complaints or queries in relation to the </w:t>
      </w:r>
      <w:r w:rsidR="00CC3142">
        <w:t>s</w:t>
      </w:r>
      <w:r>
        <w:t xml:space="preserve">chool's CCTV system, or its use of </w:t>
      </w:r>
      <w:proofErr w:type="gramStart"/>
      <w:r>
        <w:t>CCTV,  should</w:t>
      </w:r>
      <w:proofErr w:type="gramEnd"/>
      <w:r>
        <w:t xml:space="preserve"> be referred to the </w:t>
      </w:r>
      <w:r w:rsidR="0090487F" w:rsidRPr="0090487F">
        <w:rPr>
          <w:b/>
          <w:bCs/>
          <w:color w:val="000000" w:themeColor="text1"/>
        </w:rPr>
        <w:t>main school office</w:t>
      </w:r>
      <w:r w:rsidR="00952ECE">
        <w:rPr>
          <w:b/>
          <w:bCs/>
          <w:color w:val="000000" w:themeColor="text1"/>
        </w:rPr>
        <w:t xml:space="preserve">. </w:t>
      </w:r>
    </w:p>
    <w:p w14:paraId="7A296538" w14:textId="1A9A125E" w:rsidR="00952ECE" w:rsidRPr="00F000AA" w:rsidRDefault="00952ECE" w:rsidP="00F000AA">
      <w:pPr>
        <w:pStyle w:val="BodyText"/>
        <w:ind w:left="284"/>
      </w:pPr>
      <w:r>
        <w:t>admin@calegreen.stockport.sch.uk</w:t>
      </w:r>
      <w:bookmarkStart w:id="9" w:name="_GoBack"/>
      <w:bookmarkEnd w:id="9"/>
    </w:p>
    <w:p w14:paraId="4D8D3BE0" w14:textId="1AC16976" w:rsidR="007B5099" w:rsidRPr="00FB0090" w:rsidRDefault="00B630C7" w:rsidP="00901AB1">
      <w:pPr>
        <w:pStyle w:val="Heading2"/>
        <w:ind w:left="284"/>
      </w:pPr>
      <w:r w:rsidRPr="005D5CAF">
        <w:rPr>
          <w:bCs/>
          <w:color w:val="FF0000"/>
          <w:sz w:val="28"/>
          <w:szCs w:val="28"/>
        </w:rPr>
        <w:br/>
      </w:r>
    </w:p>
    <w:p w14:paraId="72A3D3EC" w14:textId="28990664" w:rsidR="007B5099" w:rsidRDefault="007B5099" w:rsidP="00DE5778">
      <w:pPr>
        <w:widowControl w:val="0"/>
        <w:overflowPunct w:val="0"/>
        <w:autoSpaceDE w:val="0"/>
        <w:spacing w:after="0" w:line="240" w:lineRule="auto"/>
        <w:ind w:left="284"/>
      </w:pPr>
    </w:p>
    <w:p w14:paraId="1196FCC1" w14:textId="686B2418" w:rsidR="002E706B" w:rsidRPr="002E706B" w:rsidRDefault="002E706B" w:rsidP="002E706B"/>
    <w:p w14:paraId="71549E75" w14:textId="564FE45D" w:rsidR="002E706B" w:rsidRPr="002E706B" w:rsidRDefault="002E706B" w:rsidP="002E706B"/>
    <w:p w14:paraId="51F8B959" w14:textId="4DEB64F2" w:rsidR="002E706B" w:rsidRPr="002E706B" w:rsidRDefault="002E706B" w:rsidP="002E706B"/>
    <w:p w14:paraId="23490766" w14:textId="43AD9372" w:rsidR="002E706B" w:rsidRPr="002E706B" w:rsidRDefault="002E706B" w:rsidP="002E706B"/>
    <w:p w14:paraId="74FE4983" w14:textId="77777777" w:rsidR="002E706B" w:rsidRPr="002E706B" w:rsidRDefault="002E706B" w:rsidP="002E706B">
      <w:pPr>
        <w:jc w:val="center"/>
      </w:pPr>
    </w:p>
    <w:sectPr w:rsidR="002E706B" w:rsidRPr="002E706B" w:rsidSect="00D17F76">
      <w:headerReference w:type="default" r:id="rId12"/>
      <w:footerReference w:type="default" r:id="rId13"/>
      <w:headerReference w:type="first" r:id="rId14"/>
      <w:footerReference w:type="first" r:id="rId15"/>
      <w:pgSz w:w="11906" w:h="16838"/>
      <w:pgMar w:top="2977" w:right="1077" w:bottom="1276" w:left="1077" w:header="425"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99461"/>
      <w:docPartObj>
        <w:docPartGallery w:val="Page Numbers (Bottom of Page)"/>
        <w:docPartUnique/>
      </w:docPartObj>
    </w:sdtPr>
    <w:sdtEndPr>
      <w:rPr>
        <w:color w:val="7F7F7F" w:themeColor="background1" w:themeShade="7F"/>
        <w:spacing w:val="60"/>
      </w:rPr>
    </w:sdtEndPr>
    <w:sdtContent>
      <w:p w14:paraId="571527DD" w14:textId="67B2C97D"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0B940D" w14:textId="77777777" w:rsidR="00700FD2" w:rsidRDefault="00700F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16547"/>
      <w:docPartObj>
        <w:docPartGallery w:val="Page Numbers (Bottom of Page)"/>
        <w:docPartUnique/>
      </w:docPartObj>
    </w:sdtPr>
    <w:sdtEndPr>
      <w:rPr>
        <w:noProof/>
      </w:rPr>
    </w:sdtEndPr>
    <w:sdtContent>
      <w:p w14:paraId="6AF46BC8" w14:textId="17E099F4" w:rsidR="00752706" w:rsidRDefault="0075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252F" w14:textId="73C39FD5" w:rsidR="009F24D3" w:rsidRDefault="009F24D3">
    <w:pPr>
      <w:pStyle w:val="Header"/>
    </w:pPr>
    <w:r>
      <w:rPr>
        <w:noProof/>
      </w:rPr>
      <w:drawing>
        <wp:anchor distT="0" distB="0" distL="114300" distR="114300" simplePos="0" relativeHeight="251661312" behindDoc="1" locked="0" layoutInCell="1" allowOverlap="1" wp14:anchorId="32D7B361" wp14:editId="402761AA">
          <wp:simplePos x="0" y="0"/>
          <wp:positionH relativeFrom="margin">
            <wp:posOffset>747346</wp:posOffset>
          </wp:positionH>
          <wp:positionV relativeFrom="paragraph">
            <wp:posOffset>306900</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90817575" name="Picture 179081757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E71F" w14:textId="30FD4872" w:rsidR="005F16AC" w:rsidRDefault="005F16AC">
    <w:pPr>
      <w:pStyle w:val="Header"/>
    </w:pPr>
    <w:r>
      <w:rPr>
        <w:noProof/>
      </w:rPr>
      <w:drawing>
        <wp:anchor distT="0" distB="0" distL="114300" distR="114300" simplePos="0" relativeHeight="251659264" behindDoc="1" locked="0" layoutInCell="1" allowOverlap="1" wp14:anchorId="7FD103BB" wp14:editId="1EDBA4AC">
          <wp:simplePos x="0" y="0"/>
          <wp:positionH relativeFrom="margin">
            <wp:posOffset>685311</wp:posOffset>
          </wp:positionH>
          <wp:positionV relativeFrom="paragraph">
            <wp:posOffset>32448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724961721" name="Picture 1724961721"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15:restartNumberingAfterBreak="0">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4" w15:restartNumberingAfterBreak="0">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5" w15:restartNumberingAfterBreak="0">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8"/>
  </w:num>
  <w:num w:numId="2">
    <w:abstractNumId w:val="10"/>
  </w:num>
  <w:num w:numId="3">
    <w:abstractNumId w:val="20"/>
  </w:num>
  <w:num w:numId="4">
    <w:abstractNumId w:val="9"/>
  </w:num>
  <w:num w:numId="5">
    <w:abstractNumId w:val="2"/>
  </w:num>
  <w:num w:numId="6">
    <w:abstractNumId w:val="17"/>
  </w:num>
  <w:num w:numId="7">
    <w:abstractNumId w:val="25"/>
  </w:num>
  <w:num w:numId="8">
    <w:abstractNumId w:val="22"/>
  </w:num>
  <w:num w:numId="9">
    <w:abstractNumId w:val="4"/>
  </w:num>
  <w:num w:numId="10">
    <w:abstractNumId w:val="7"/>
  </w:num>
  <w:num w:numId="11">
    <w:abstractNumId w:val="12"/>
  </w:num>
  <w:num w:numId="12">
    <w:abstractNumId w:val="24"/>
  </w:num>
  <w:num w:numId="13">
    <w:abstractNumId w:val="21"/>
  </w:num>
  <w:num w:numId="14">
    <w:abstractNumId w:val="26"/>
  </w:num>
  <w:num w:numId="15">
    <w:abstractNumId w:val="1"/>
  </w:num>
  <w:num w:numId="16">
    <w:abstractNumId w:val="23"/>
  </w:num>
  <w:num w:numId="17">
    <w:abstractNumId w:val="5"/>
  </w:num>
  <w:num w:numId="18">
    <w:abstractNumId w:val="0"/>
  </w:num>
  <w:num w:numId="19">
    <w:abstractNumId w:val="14"/>
  </w:num>
  <w:num w:numId="20">
    <w:abstractNumId w:val="13"/>
  </w:num>
  <w:num w:numId="21">
    <w:abstractNumId w:val="15"/>
  </w:num>
  <w:num w:numId="22">
    <w:abstractNumId w:val="19"/>
  </w:num>
  <w:num w:numId="23">
    <w:abstractNumId w:val="18"/>
  </w:num>
  <w:num w:numId="24">
    <w:abstractNumId w:val="5"/>
  </w:num>
  <w:num w:numId="25">
    <w:abstractNumId w:val="6"/>
  </w:num>
  <w:num w:numId="26">
    <w:abstractNumId w:val="1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35"/>
    <w:rsid w:val="000351FC"/>
    <w:rsid w:val="00057F8C"/>
    <w:rsid w:val="00060426"/>
    <w:rsid w:val="000831D1"/>
    <w:rsid w:val="000B110A"/>
    <w:rsid w:val="000C1064"/>
    <w:rsid w:val="00202A14"/>
    <w:rsid w:val="00207CFF"/>
    <w:rsid w:val="002601FE"/>
    <w:rsid w:val="002D72A1"/>
    <w:rsid w:val="002E706B"/>
    <w:rsid w:val="00314E02"/>
    <w:rsid w:val="00315519"/>
    <w:rsid w:val="003363CD"/>
    <w:rsid w:val="00372040"/>
    <w:rsid w:val="00391DC7"/>
    <w:rsid w:val="003B497A"/>
    <w:rsid w:val="003C2A88"/>
    <w:rsid w:val="003C5D3B"/>
    <w:rsid w:val="00407770"/>
    <w:rsid w:val="00407F1D"/>
    <w:rsid w:val="00435442"/>
    <w:rsid w:val="004521C9"/>
    <w:rsid w:val="004935AC"/>
    <w:rsid w:val="004B2E35"/>
    <w:rsid w:val="004D5C20"/>
    <w:rsid w:val="004E2ECC"/>
    <w:rsid w:val="00574433"/>
    <w:rsid w:val="005802E2"/>
    <w:rsid w:val="005B31B8"/>
    <w:rsid w:val="005D5CAF"/>
    <w:rsid w:val="005D66D3"/>
    <w:rsid w:val="005F16AC"/>
    <w:rsid w:val="005F739B"/>
    <w:rsid w:val="0060162D"/>
    <w:rsid w:val="00655601"/>
    <w:rsid w:val="006B2F7D"/>
    <w:rsid w:val="00700FD2"/>
    <w:rsid w:val="00752706"/>
    <w:rsid w:val="007B5099"/>
    <w:rsid w:val="00803925"/>
    <w:rsid w:val="00814A59"/>
    <w:rsid w:val="00837976"/>
    <w:rsid w:val="00862E0C"/>
    <w:rsid w:val="00864F02"/>
    <w:rsid w:val="008A49EC"/>
    <w:rsid w:val="008D6BCC"/>
    <w:rsid w:val="00901AB1"/>
    <w:rsid w:val="0090487F"/>
    <w:rsid w:val="00914AE7"/>
    <w:rsid w:val="0091779E"/>
    <w:rsid w:val="00952ECE"/>
    <w:rsid w:val="00966A7E"/>
    <w:rsid w:val="009F24D3"/>
    <w:rsid w:val="00A11E3A"/>
    <w:rsid w:val="00A90612"/>
    <w:rsid w:val="00AD3B76"/>
    <w:rsid w:val="00AE1D9A"/>
    <w:rsid w:val="00AF41CF"/>
    <w:rsid w:val="00B630C7"/>
    <w:rsid w:val="00BA31FB"/>
    <w:rsid w:val="00BA7A54"/>
    <w:rsid w:val="00BD6B3E"/>
    <w:rsid w:val="00C40DE6"/>
    <w:rsid w:val="00CB4515"/>
    <w:rsid w:val="00CC3142"/>
    <w:rsid w:val="00CD00AA"/>
    <w:rsid w:val="00D01D9C"/>
    <w:rsid w:val="00D17F76"/>
    <w:rsid w:val="00DB3C34"/>
    <w:rsid w:val="00DE5778"/>
    <w:rsid w:val="00E04211"/>
    <w:rsid w:val="00E26872"/>
    <w:rsid w:val="00E506C6"/>
    <w:rsid w:val="00E63F8D"/>
    <w:rsid w:val="00E718B8"/>
    <w:rsid w:val="00EB27ED"/>
    <w:rsid w:val="00F000AA"/>
    <w:rsid w:val="00F20081"/>
    <w:rsid w:val="00FA46EB"/>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15:docId w15:val="{E50D5BB3-ADAD-49B0-91F5-24620CC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 w:type="character" w:styleId="UnresolvedMention">
    <w:name w:val="Unresolved Mention"/>
    <w:basedOn w:val="DefaultParagraphFont"/>
    <w:uiPriority w:val="99"/>
    <w:semiHidden/>
    <w:unhideWhenUsed/>
    <w:rsid w:val="0090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egreen.stockport.sch.uk/page/information-governance-gdp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491-843D-4796-83C8-C23ABA53116E}">
  <ds:schemaRefs>
    <ds:schemaRef ds:uri="http://schemas.microsoft.com/office/2006/metadata/properties"/>
    <ds:schemaRef ds:uri="http://schemas.microsoft.com/office/infopath/2007/PartnerControls"/>
    <ds:schemaRef ds:uri="879b3259-8052-40b4-b8e3-83598beb9a3f"/>
    <ds:schemaRef ds:uri="a6e7dc0e-e468-46c5-b927-c852f1be5c6b"/>
    <ds:schemaRef ds:uri="http://schemas.microsoft.com/sharepoint/v3"/>
  </ds:schemaRefs>
</ds:datastoreItem>
</file>

<file path=customXml/itemProps2.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3.xml><?xml version="1.0" encoding="utf-8"?>
<ds:datastoreItem xmlns:ds="http://schemas.openxmlformats.org/officeDocument/2006/customXml" ds:itemID="{9DAC2C85-9E35-4C67-91FB-2B75FCC0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8CE6A-53D5-4329-A95E-1E8EE873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katherine.horrabin</cp:lastModifiedBy>
  <cp:revision>59</cp:revision>
  <cp:lastPrinted>2013-07-11T10:35:00Z</cp:lastPrinted>
  <dcterms:created xsi:type="dcterms:W3CDTF">2021-09-23T09:43:00Z</dcterms:created>
  <dcterms:modified xsi:type="dcterms:W3CDTF">2026-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